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C13FB8" w:rsidRDefault="00B63C40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0151CCD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3A2B640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2DA8AB1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13FB8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C13FB8" w:rsidRDefault="006367E5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34E2DC05" w14:textId="55777858" w:rsidR="006B0CC2" w:rsidRPr="00C13FB8" w:rsidRDefault="000128AC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ТРАНСФОРМАЦИЯ НАЦИОНАЛЬНОЙ НАУЧНОЙ ШКОЛЫ РОССИИ: ОТ ИДЕИ К РЕАЛИЗАЦИИ</w:t>
      </w:r>
    </w:p>
    <w:p w14:paraId="7E1F7AF0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8BC4233" w14:textId="62775B24" w:rsidR="006B0CC2" w:rsidRPr="00C13FB8" w:rsidRDefault="000128AC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22 октября 2023 г.</w:t>
      </w:r>
    </w:p>
    <w:p w14:paraId="09445F7E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F102AC2" w14:textId="07D3B810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0128AC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Уфа</w:t>
      </w:r>
      <w:r w:rsidRPr="00C13FB8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13FB8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4A4520F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590F021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FD116EF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0369A718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13FB8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C13FB8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29DDC2AA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B81BCBD" w14:textId="77777777" w:rsidR="00780D3F" w:rsidRPr="00C13FB8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7B327559" w14:textId="71B7406C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0128AC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8-NC</w:t>
      </w:r>
    </w:p>
    <w:p w14:paraId="59CCDD9A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13FB8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C13FB8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6B64B089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7D50CF58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0128AC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22 октября 2023 г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6367E5" w:rsidRPr="00C13FB8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6367E5"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73BF43C0" w14:textId="192F975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128AC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8-NC</w:t>
      </w:r>
      <w:r w:rsidR="00780D3F" w:rsidRPr="00C13FB8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3E139BD6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321412C" w14:textId="68C3C7EF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57D765EB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13FB8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C13FB8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2F8F0AFF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6367E5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13FB8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30A495C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13FB8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C13FB8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13FB8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13FB8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13FB8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13FB8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C13FB8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C13FB8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13FB8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C13FB8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13FB8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13F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C13FB8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FB8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13FB8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13FB8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C13FB8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13FB8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13FB8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13FB8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13FB8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13FB8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13FB8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C13FB8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C13FB8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13FB8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C13FB8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13FB8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5349C15C" w:rsidR="006B0CC2" w:rsidRPr="00C13FB8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несут авторы. </w:t>
            </w:r>
            <w:r w:rsidRPr="00C13FB8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C13FB8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C13FB8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C13FB8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C13FB8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C13FB8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13FB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13FB8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13FB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13FB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C13FB8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C13FB8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C13FB8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C13FB8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C13FB8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C13FB8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C13FB8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C13FB8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C13FB8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C13FB8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C13FB8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 w:rsidRPr="00C13F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13FB8" w:rsidRDefault="00C45606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C13FB8" w:rsidRDefault="00B156E9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C13FB8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C13FB8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C13FB8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C13FB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C13FB8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C13FB8" w:rsidRDefault="00981BC0" w:rsidP="00C0365D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13FB8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13FB8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bookmarkEnd w:id="0"/>
    <w:p w14:paraId="67224A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13FB8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13FB8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13FB8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13FB8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C13FB8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13FB8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13FB8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13FB8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13FB8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13FB8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043B2FE4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13FB8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572AD0FB" w:rsidR="006B0CC2" w:rsidRPr="00C13FB8" w:rsidRDefault="000128AC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8-NC</w:t>
            </w:r>
            <w:r w:rsidR="006B0CC2" w:rsidRPr="00C13FB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 октября 2023 г.</w:t>
            </w:r>
          </w:p>
          <w:p w14:paraId="2693343A" w14:textId="77777777" w:rsidR="006B0CC2" w:rsidRPr="00C13FB8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13FB8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13FB8" w14:paraId="6DAB8936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13FB8" w14:paraId="16B405CA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13FB8" w14:paraId="3287DBDF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13FB8" w14:paraId="36630D60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13FB8" w14:paraId="24670302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13FB8" w14:paraId="4E9B49C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13FB8" w14:paraId="7B5D8B7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13FB8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13FB8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C13FB8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13FB8" w14:paraId="347AED9D" w14:textId="77777777" w:rsidTr="00C13FB8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0588F06A" w:rsidR="006B0CC2" w:rsidRPr="00C13FB8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C13FB8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13FB8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C13FB8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36F21A9C" w14:textId="13ACC6A6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C4570C2" w14:textId="50FDF92B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C13FB8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13FB8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588C3239" w14:textId="1416E337" w:rsidR="006B0CC2" w:rsidRPr="00C13FB8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витанцию можно скачать по ссылке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hyperlink r:id="rId18" w:history="1">
        <w:r w:rsidR="00BB06E2" w:rsidRPr="00C13FB8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</w:p>
    <w:p w14:paraId="156FABB2" w14:textId="570B9CF3" w:rsidR="006B0CC2" w:rsidRPr="00C13FB8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13FB8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953AC1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81A9038" w14:textId="77777777" w:rsidR="006B0CC2" w:rsidRPr="00C13FB8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13FB8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C13FB8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69467696" w:rsidR="006367E5" w:rsidRPr="00C13FB8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0128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ТРАНСФОРМАЦИЯ НАЦИОНАЛЬНОЙ НАУЧНОЙ ШКОЛЫ РОССИИ: ОТ ИДЕИ К РЕАЛИЗАЦИИ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1" w:name="_Hlk88150235"/>
      <w:r w:rsidR="00C13FB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0128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Уфа</w:t>
      </w:r>
      <w:bookmarkEnd w:id="1"/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128AC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22 октября 2023 г.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C13FB8" w:rsidRDefault="006367E5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C13FB8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13FB8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13FB8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C13FB8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13FB8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13FB8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A28F" w14:textId="77777777" w:rsidR="00207718" w:rsidRDefault="00207718" w:rsidP="006B0CC2">
      <w:pPr>
        <w:spacing w:after="0" w:line="240" w:lineRule="auto"/>
      </w:pPr>
      <w:r>
        <w:separator/>
      </w:r>
    </w:p>
  </w:endnote>
  <w:endnote w:type="continuationSeparator" w:id="0">
    <w:p w14:paraId="42E4C023" w14:textId="77777777" w:rsidR="00207718" w:rsidRDefault="0020771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54072" w14:textId="77777777" w:rsidR="00207718" w:rsidRDefault="00207718" w:rsidP="006B0CC2">
      <w:pPr>
        <w:spacing w:after="0" w:line="240" w:lineRule="auto"/>
      </w:pPr>
      <w:r>
        <w:separator/>
      </w:r>
    </w:p>
  </w:footnote>
  <w:footnote w:type="continuationSeparator" w:id="0">
    <w:p w14:paraId="212B536E" w14:textId="77777777" w:rsidR="00207718" w:rsidRDefault="0020771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49F256DB" w:rsidR="006B0CC2" w:rsidRPr="00C13FB8" w:rsidRDefault="006367E5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4"/>
        <w:szCs w:val="14"/>
      </w:rPr>
    </w:pPr>
    <w:r w:rsidRPr="00C13FB8">
      <w:rPr>
        <w:rFonts w:asciiTheme="minorHAnsi" w:hAnsiTheme="minorHAnsi" w:cstheme="minorHAnsi"/>
        <w:sz w:val="14"/>
        <w:szCs w:val="14"/>
      </w:rPr>
      <w:t>НАЦИОНАЛЬНАЯ (ВСЕРОССИЙСКАЯ)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НАУЧНО-ПРАКТИЧЕСКАЯ КОНФЕРЕНЦИЯ</w:t>
    </w:r>
    <w:r w:rsidRPr="00C13FB8">
      <w:rPr>
        <w:rFonts w:asciiTheme="minorHAnsi" w:hAnsiTheme="minorHAnsi" w:cstheme="minorHAnsi"/>
        <w:sz w:val="14"/>
        <w:szCs w:val="14"/>
      </w:rPr>
      <w:t xml:space="preserve"> С МЕЖДУНАРОДНЫМ УЧАСТИЕМ</w:t>
    </w:r>
    <w:r w:rsidR="006B0CC2" w:rsidRPr="00C13FB8">
      <w:rPr>
        <w:rFonts w:asciiTheme="minorHAnsi" w:hAnsiTheme="minorHAnsi" w:cstheme="minorHAnsi"/>
        <w:sz w:val="14"/>
        <w:szCs w:val="14"/>
      </w:rPr>
      <w:t xml:space="preserve"> «</w:t>
    </w:r>
    <w:r w:rsidR="000128AC">
      <w:rPr>
        <w:rFonts w:asciiTheme="minorHAnsi" w:hAnsiTheme="minorHAnsi" w:cstheme="minorHAnsi"/>
        <w:sz w:val="14"/>
        <w:szCs w:val="14"/>
      </w:rPr>
      <w:t>ТРАНСФОРМАЦИЯ НАЦИОНАЛЬНОЙ НАУЧНОЙ ШКОЛЫ РОССИИ: ОТ ИДЕИ К РЕАЛИЗАЦИИ</w:t>
    </w:r>
    <w:r w:rsidR="006B0CC2" w:rsidRPr="00C13FB8">
      <w:rPr>
        <w:rFonts w:asciiTheme="minorHAnsi" w:hAnsiTheme="minorHAnsi" w:cstheme="minorHAnsi"/>
        <w:sz w:val="14"/>
        <w:szCs w:val="14"/>
      </w:rPr>
      <w:t>»</w:t>
    </w:r>
  </w:p>
  <w:p w14:paraId="5DEAB6B4" w14:textId="77777777" w:rsidR="006B0CC2" w:rsidRPr="00C13FB8" w:rsidRDefault="006B0CC2" w:rsidP="006B0CC2">
    <w:pPr>
      <w:pStyle w:val="a3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28AC"/>
    <w:rsid w:val="00015108"/>
    <w:rsid w:val="00062AB1"/>
    <w:rsid w:val="000F33F9"/>
    <w:rsid w:val="00160DAD"/>
    <w:rsid w:val="001C3E7A"/>
    <w:rsid w:val="00203D1F"/>
    <w:rsid w:val="00207718"/>
    <w:rsid w:val="002F08B2"/>
    <w:rsid w:val="003F68B0"/>
    <w:rsid w:val="00557803"/>
    <w:rsid w:val="005E5B96"/>
    <w:rsid w:val="006367E5"/>
    <w:rsid w:val="006857FB"/>
    <w:rsid w:val="006B0CC2"/>
    <w:rsid w:val="006E5107"/>
    <w:rsid w:val="006F13DA"/>
    <w:rsid w:val="007065EC"/>
    <w:rsid w:val="00780D3F"/>
    <w:rsid w:val="007F2A3C"/>
    <w:rsid w:val="007F3830"/>
    <w:rsid w:val="008A4651"/>
    <w:rsid w:val="008B0B0D"/>
    <w:rsid w:val="008D55A7"/>
    <w:rsid w:val="008E55FF"/>
    <w:rsid w:val="009000B1"/>
    <w:rsid w:val="00953AC1"/>
    <w:rsid w:val="00957FA3"/>
    <w:rsid w:val="00965D0B"/>
    <w:rsid w:val="00972E23"/>
    <w:rsid w:val="00981BC0"/>
    <w:rsid w:val="009B205C"/>
    <w:rsid w:val="00AB5134"/>
    <w:rsid w:val="00AD00A2"/>
    <w:rsid w:val="00B10E25"/>
    <w:rsid w:val="00B156E9"/>
    <w:rsid w:val="00B63C40"/>
    <w:rsid w:val="00BA3995"/>
    <w:rsid w:val="00BA7998"/>
    <w:rsid w:val="00BB06E2"/>
    <w:rsid w:val="00C0332B"/>
    <w:rsid w:val="00C0365D"/>
    <w:rsid w:val="00C13FB8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2358D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9324</Characters>
  <Application>Microsoft Office Word</Application>
  <DocSecurity>0</DocSecurity>
  <Lines>34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16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Национальная научно-практическая конференция; Конференция; научно-практическая конференция</cp:keywords>
  <dc:description>Научная конференция</dc:description>
  <cp:lastModifiedBy>Science laboratory group</cp:lastModifiedBy>
  <cp:revision>2</cp:revision>
  <dcterms:created xsi:type="dcterms:W3CDTF">2023-05-08T12:14:00Z</dcterms:created>
  <dcterms:modified xsi:type="dcterms:W3CDTF">2023-05-08T12:14:00Z</dcterms:modified>
</cp:coreProperties>
</file>